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Heading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494">
            <w:rPr>
              <w:rFonts w:ascii="Meiryo" w:eastAsia="Meiryo" w:hAnsi="Meiryo" w:cs="Meiryo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8"/>
          <w:footerReference w:type="default" r:id="rId9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051BEF">
            <w:rPr>
              <w:rFonts w:ascii="Tahoma" w:hAnsi="Tahoma" w:cs="Tahoma"/>
              <w:color w:val="C00000"/>
              <w:sz w:val="18"/>
              <w:szCs w:val="18"/>
            </w:rPr>
            <w:t xml:space="preserve">OŠ Matija Antun </w:t>
          </w:r>
          <w:proofErr w:type="spellStart"/>
          <w:r w:rsidR="00051BEF">
            <w:rPr>
              <w:rFonts w:ascii="Tahoma" w:hAnsi="Tahoma" w:cs="Tahoma"/>
              <w:color w:val="C00000"/>
              <w:sz w:val="18"/>
              <w:szCs w:val="18"/>
            </w:rPr>
            <w:t>Reljković</w:t>
          </w:r>
          <w:proofErr w:type="spellEnd"/>
          <w:r w:rsidR="00051BEF">
            <w:rPr>
              <w:rFonts w:ascii="Tahoma" w:hAnsi="Tahoma" w:cs="Tahoma"/>
              <w:color w:val="C00000"/>
              <w:sz w:val="18"/>
              <w:szCs w:val="18"/>
            </w:rPr>
            <w:t xml:space="preserve"> - </w:t>
          </w:r>
          <w:proofErr w:type="spellStart"/>
          <w:r w:rsidR="00051BEF">
            <w:rPr>
              <w:rFonts w:ascii="Tahoma" w:hAnsi="Tahoma" w:cs="Tahoma"/>
              <w:color w:val="C00000"/>
              <w:sz w:val="18"/>
              <w:szCs w:val="18"/>
            </w:rPr>
            <w:t>Cerna</w:t>
          </w:r>
          <w:proofErr w:type="spellEnd"/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051BEF">
            <w:rPr>
              <w:rFonts w:ascii="Tahoma" w:hAnsi="Tahoma" w:cs="Tahoma"/>
              <w:color w:val="C00000"/>
              <w:sz w:val="18"/>
              <w:szCs w:val="18"/>
            </w:rPr>
            <w:t xml:space="preserve">Šetalište dr. F. Tuđmana 3, </w:t>
          </w:r>
          <w:proofErr w:type="spellStart"/>
          <w:r w:rsidR="00051BEF">
            <w:rPr>
              <w:rFonts w:ascii="Tahoma" w:hAnsi="Tahoma" w:cs="Tahoma"/>
              <w:color w:val="C00000"/>
              <w:sz w:val="18"/>
              <w:szCs w:val="18"/>
            </w:rPr>
            <w:t>Cerna</w:t>
          </w:r>
          <w:proofErr w:type="spellEnd"/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026BB7">
            <w:rPr>
              <w:rFonts w:ascii="Tahoma" w:hAnsi="Tahoma" w:cs="Tahoma"/>
              <w:color w:val="C00000"/>
              <w:sz w:val="18"/>
              <w:szCs w:val="18"/>
            </w:rPr>
            <w:t>Ilija Grgić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04261B">
            <w:rPr>
              <w:rFonts w:ascii="Tahoma" w:hAnsi="Tahoma" w:cs="Tahoma"/>
              <w:color w:val="C00000"/>
              <w:sz w:val="18"/>
              <w:szCs w:val="18"/>
            </w:rPr>
            <w:t>ured@os-mareljkovic-cerna.skole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051BEF">
            <w:rPr>
              <w:rFonts w:ascii="Tahoma" w:hAnsi="Tahoma" w:cs="Tahoma"/>
              <w:color w:val="C00000"/>
              <w:sz w:val="18"/>
              <w:szCs w:val="18"/>
            </w:rPr>
            <w:t>032 843 788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051BEF">
            <w:rPr>
              <w:rFonts w:ascii="Tahoma" w:hAnsi="Tahoma" w:cs="Tahoma"/>
              <w:color w:val="C00000"/>
              <w:sz w:val="18"/>
              <w:szCs w:val="18"/>
            </w:rPr>
            <w:t>27935656585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051BEF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6917E9">
            <w:rPr>
              <w:rFonts w:ascii="Tahoma" w:hAnsi="Tahoma" w:cs="Tahoma"/>
              <w:color w:val="C00000"/>
              <w:sz w:val="18"/>
              <w:szCs w:val="18"/>
            </w:rPr>
            <w:t>Učitelj/</w:t>
          </w:r>
          <w:proofErr w:type="spellStart"/>
          <w:r w:rsidR="006917E9">
            <w:rPr>
              <w:rFonts w:ascii="Tahoma" w:hAnsi="Tahoma" w:cs="Tahoma"/>
              <w:color w:val="C00000"/>
              <w:sz w:val="18"/>
              <w:szCs w:val="18"/>
            </w:rPr>
            <w:t>ica</w:t>
          </w:r>
          <w:proofErr w:type="spellEnd"/>
          <w:r w:rsidR="006917E9">
            <w:rPr>
              <w:rFonts w:ascii="Tahoma" w:hAnsi="Tahoma" w:cs="Tahoma"/>
              <w:color w:val="C00000"/>
              <w:sz w:val="18"/>
              <w:szCs w:val="18"/>
            </w:rPr>
            <w:t xml:space="preserve"> hrvatskog</w:t>
          </w:r>
          <w:r w:rsidR="008708C6">
            <w:rPr>
              <w:rFonts w:ascii="Tahoma" w:hAnsi="Tahoma" w:cs="Tahoma"/>
              <w:color w:val="C00000"/>
              <w:sz w:val="18"/>
              <w:szCs w:val="18"/>
            </w:rPr>
            <w:t xml:space="preserve"> jezik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________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051BEF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0D52CE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5167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167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F91BCA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125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F91BCA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F91BCA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F4F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F91BCA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25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4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F91BCA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F91BCA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167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F91BCA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F91BCA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F91BCA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F91BCA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showingPlcHdr/>
          <w:text/>
        </w:sdtPr>
        <w:sdtEndPr/>
        <w:sdtContent>
          <w:r w:rsidR="00380D1C">
            <w:rPr>
              <w:rFonts w:ascii="Tahoma" w:hAnsi="Tahoma" w:cs="Tahoma"/>
              <w:b/>
              <w:color w:val="C00000"/>
              <w:sz w:val="18"/>
              <w:szCs w:val="18"/>
            </w:rPr>
            <w:t xml:space="preserve">     </w:t>
          </w:r>
        </w:sdtContent>
      </w:sdt>
    </w:p>
    <w:p w:rsidR="00B05ED6" w:rsidRPr="009C12D7" w:rsidRDefault="00F91BC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1BEF">
            <w:rPr>
              <w:rFonts w:ascii="MS Gothic" w:eastAsia="MS Gothic" w:hAnsi="Tahoma" w:cs="Tahoma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F91BC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1BEF">
            <w:rPr>
              <w:rFonts w:ascii="MS Gothic" w:eastAsia="MS Gothic" w:hAnsi="Tahoma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F91BC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167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F91BC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5167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F91BC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F91BC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7E9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F91BC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17E9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text/>
        </w:sdtPr>
        <w:sdtEndPr/>
        <w:sdtContent>
          <w:r w:rsidR="006917E9">
            <w:rPr>
              <w:rFonts w:ascii="Tahoma" w:hAnsi="Tahoma" w:cs="Tahoma"/>
              <w:color w:val="C00000"/>
              <w:sz w:val="18"/>
              <w:szCs w:val="18"/>
            </w:rPr>
            <w:t>8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F91BC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F91BC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1BEF">
            <w:rPr>
              <w:rFonts w:ascii="MS Gothic" w:eastAsia="MS Gothic" w:hAnsi="Tahoma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F91BC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8-11-28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8708C6">
            <w:rPr>
              <w:rFonts w:ascii="Tahoma" w:hAnsi="Tahoma" w:cs="Tahoma"/>
              <w:color w:val="C00000"/>
              <w:sz w:val="18"/>
              <w:szCs w:val="18"/>
            </w:rPr>
            <w:t>28.11.2018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8-12-06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8708C6">
            <w:rPr>
              <w:rFonts w:ascii="Tahoma" w:hAnsi="Tahoma" w:cs="Tahoma"/>
              <w:color w:val="C00000"/>
              <w:sz w:val="18"/>
              <w:szCs w:val="18"/>
            </w:rPr>
            <w:t>6.12.2018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C81375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F91BC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F91BC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F91BC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1BEF">
            <w:rPr>
              <w:rFonts w:ascii="MS Gothic" w:eastAsia="MS Gothic" w:hAnsi="Tahoma" w:cs="Tahoma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051BEF" w:rsidRPr="00051BEF">
            <w:rPr>
              <w:rFonts w:ascii="Tahoma" w:hAnsi="Tahoma" w:cs="Tahoma"/>
              <w:color w:val="C00000"/>
              <w:sz w:val="18"/>
              <w:szCs w:val="18"/>
            </w:rPr>
            <w:t>Šetalište dr. F. Tuđmana 3</w:t>
          </w:r>
          <w:r w:rsidR="00051BEF">
            <w:rPr>
              <w:rFonts w:ascii="Tahoma" w:hAnsi="Tahoma" w:cs="Tahoma"/>
              <w:color w:val="C00000"/>
              <w:sz w:val="18"/>
              <w:szCs w:val="18"/>
            </w:rPr>
            <w:t xml:space="preserve">, </w:t>
          </w:r>
          <w:r w:rsidR="00DE5167">
            <w:rPr>
              <w:rFonts w:ascii="Tahoma" w:hAnsi="Tahoma" w:cs="Tahoma"/>
              <w:color w:val="C00000"/>
              <w:sz w:val="18"/>
              <w:szCs w:val="18"/>
            </w:rPr>
            <w:t xml:space="preserve">    32 272 </w:t>
          </w:r>
          <w:proofErr w:type="spellStart"/>
          <w:r w:rsidR="00051BEF">
            <w:rPr>
              <w:rFonts w:ascii="Tahoma" w:hAnsi="Tahoma" w:cs="Tahoma"/>
              <w:color w:val="C00000"/>
              <w:sz w:val="18"/>
              <w:szCs w:val="18"/>
            </w:rPr>
            <w:t>Cerna</w:t>
          </w:r>
          <w:proofErr w:type="spellEnd"/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F91BC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F91BC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F91BC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F91BCA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F91BC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F91BC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1BEF">
            <w:rPr>
              <w:rFonts w:ascii="MS Gothic" w:eastAsia="MS Gothic" w:hAnsi="Tahoma" w:cs="Tahoma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F91BC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F91BC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F91BC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F91BC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  <w:showingPlcHdr/>
        </w:sdtPr>
        <w:sdtEndPr/>
        <w:sdtContent>
          <w:r w:rsidR="000D52CE">
            <w:rPr>
              <w:rFonts w:ascii="Tahoma" w:hAnsi="Tahoma" w:cs="Tahoma"/>
              <w:sz w:val="18"/>
              <w:szCs w:val="18"/>
            </w:rPr>
            <w:t xml:space="preserve">             </w:t>
          </w:r>
          <w:r w:rsidR="000D52CE">
            <w:rPr>
              <w:rFonts w:ascii="Tahoma" w:hAnsi="Tahoma" w:cs="Tahoma"/>
              <w:sz w:val="18"/>
              <w:szCs w:val="18"/>
            </w:rPr>
            <w:br/>
            <w:t xml:space="preserve">                                               </w:t>
          </w:r>
          <w:r w:rsidR="000D52CE">
            <w:rPr>
              <w:rFonts w:ascii="Tahoma" w:hAnsi="Tahoma" w:cs="Tahoma"/>
              <w:sz w:val="18"/>
              <w:szCs w:val="18"/>
            </w:rPr>
            <w:br/>
            <w:t xml:space="preserve">                                           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BCA" w:rsidRDefault="00F91BCA" w:rsidP="003A126C">
      <w:r>
        <w:separator/>
      </w:r>
    </w:p>
  </w:endnote>
  <w:endnote w:type="continuationSeparator" w:id="0">
    <w:p w:rsidR="00F91BCA" w:rsidRDefault="00F91BCA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altName w:val="Meiryo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BCA" w:rsidRDefault="00F91BCA" w:rsidP="003A126C">
      <w:r>
        <w:separator/>
      </w:r>
    </w:p>
  </w:footnote>
  <w:footnote w:type="continuationSeparator" w:id="0">
    <w:p w:rsidR="00F91BCA" w:rsidRDefault="00F91BCA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9B" w:rsidRPr="009C12D7" w:rsidRDefault="00C3389B" w:rsidP="00F92DEC">
    <w:pPr>
      <w:pStyle w:val="Heading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  <w:lang w:val="en-US" w:eastAsia="en-US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221"/>
    <w:rsid w:val="00024506"/>
    <w:rsid w:val="00026BB7"/>
    <w:rsid w:val="00031010"/>
    <w:rsid w:val="00032C58"/>
    <w:rsid w:val="00033388"/>
    <w:rsid w:val="000421AE"/>
    <w:rsid w:val="0004261B"/>
    <w:rsid w:val="00044221"/>
    <w:rsid w:val="0005100C"/>
    <w:rsid w:val="00051BEF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27E8"/>
    <w:rsid w:val="000D52CE"/>
    <w:rsid w:val="000D56A3"/>
    <w:rsid w:val="000E67D7"/>
    <w:rsid w:val="001006DB"/>
    <w:rsid w:val="00104F0D"/>
    <w:rsid w:val="00106E2B"/>
    <w:rsid w:val="0010702D"/>
    <w:rsid w:val="0011005F"/>
    <w:rsid w:val="00116091"/>
    <w:rsid w:val="00116C87"/>
    <w:rsid w:val="001402A6"/>
    <w:rsid w:val="001438B0"/>
    <w:rsid w:val="00154181"/>
    <w:rsid w:val="001611CF"/>
    <w:rsid w:val="001626EB"/>
    <w:rsid w:val="001644A8"/>
    <w:rsid w:val="00164684"/>
    <w:rsid w:val="00172755"/>
    <w:rsid w:val="00173D3F"/>
    <w:rsid w:val="001838B3"/>
    <w:rsid w:val="0018490F"/>
    <w:rsid w:val="00195F51"/>
    <w:rsid w:val="001A72B1"/>
    <w:rsid w:val="001B4E88"/>
    <w:rsid w:val="001D4713"/>
    <w:rsid w:val="001D544F"/>
    <w:rsid w:val="001E0C24"/>
    <w:rsid w:val="001E1C0B"/>
    <w:rsid w:val="001F4DD6"/>
    <w:rsid w:val="00227EB2"/>
    <w:rsid w:val="002335B8"/>
    <w:rsid w:val="00235494"/>
    <w:rsid w:val="00236AFF"/>
    <w:rsid w:val="0024091E"/>
    <w:rsid w:val="00242D99"/>
    <w:rsid w:val="002661D9"/>
    <w:rsid w:val="00275D9B"/>
    <w:rsid w:val="002764F3"/>
    <w:rsid w:val="00282FB6"/>
    <w:rsid w:val="00296054"/>
    <w:rsid w:val="002A7EF4"/>
    <w:rsid w:val="002B4769"/>
    <w:rsid w:val="002B78CB"/>
    <w:rsid w:val="002C347C"/>
    <w:rsid w:val="002D06F8"/>
    <w:rsid w:val="002D0B4F"/>
    <w:rsid w:val="002D23FF"/>
    <w:rsid w:val="002D527A"/>
    <w:rsid w:val="002F04B3"/>
    <w:rsid w:val="002F32DC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194C"/>
    <w:rsid w:val="00352294"/>
    <w:rsid w:val="00354F8D"/>
    <w:rsid w:val="00380D1C"/>
    <w:rsid w:val="00396C46"/>
    <w:rsid w:val="003977AB"/>
    <w:rsid w:val="003A0792"/>
    <w:rsid w:val="003A126C"/>
    <w:rsid w:val="003A77A8"/>
    <w:rsid w:val="003C2D6D"/>
    <w:rsid w:val="003D2653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17BD3"/>
    <w:rsid w:val="00425400"/>
    <w:rsid w:val="004259A4"/>
    <w:rsid w:val="004351A5"/>
    <w:rsid w:val="004546DD"/>
    <w:rsid w:val="00463CA1"/>
    <w:rsid w:val="0046620C"/>
    <w:rsid w:val="00473CEC"/>
    <w:rsid w:val="004762BC"/>
    <w:rsid w:val="00480454"/>
    <w:rsid w:val="004A73E2"/>
    <w:rsid w:val="004B4D83"/>
    <w:rsid w:val="004B71D4"/>
    <w:rsid w:val="004B778A"/>
    <w:rsid w:val="004C3723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319C5"/>
    <w:rsid w:val="00543D5F"/>
    <w:rsid w:val="00557E63"/>
    <w:rsid w:val="00582D91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2088"/>
    <w:rsid w:val="0063558D"/>
    <w:rsid w:val="0063728C"/>
    <w:rsid w:val="00646E53"/>
    <w:rsid w:val="00652852"/>
    <w:rsid w:val="00652CEC"/>
    <w:rsid w:val="00652F59"/>
    <w:rsid w:val="0065767B"/>
    <w:rsid w:val="006904D9"/>
    <w:rsid w:val="006917E9"/>
    <w:rsid w:val="006B6BBF"/>
    <w:rsid w:val="006B7514"/>
    <w:rsid w:val="006C2733"/>
    <w:rsid w:val="006C730D"/>
    <w:rsid w:val="006D3BF3"/>
    <w:rsid w:val="006D5E26"/>
    <w:rsid w:val="006E3A4D"/>
    <w:rsid w:val="006E604A"/>
    <w:rsid w:val="00701B85"/>
    <w:rsid w:val="007163FD"/>
    <w:rsid w:val="007511E2"/>
    <w:rsid w:val="007522ED"/>
    <w:rsid w:val="007700EA"/>
    <w:rsid w:val="007A35B9"/>
    <w:rsid w:val="007B0FE6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1E9"/>
    <w:rsid w:val="00850750"/>
    <w:rsid w:val="008511AC"/>
    <w:rsid w:val="0085499E"/>
    <w:rsid w:val="00865869"/>
    <w:rsid w:val="00866F73"/>
    <w:rsid w:val="008708C6"/>
    <w:rsid w:val="008840B3"/>
    <w:rsid w:val="008859B3"/>
    <w:rsid w:val="008A1C5B"/>
    <w:rsid w:val="008A2589"/>
    <w:rsid w:val="008A4141"/>
    <w:rsid w:val="008B48B7"/>
    <w:rsid w:val="008B7701"/>
    <w:rsid w:val="008C2AD3"/>
    <w:rsid w:val="008C2ED6"/>
    <w:rsid w:val="008D1B56"/>
    <w:rsid w:val="008D57AD"/>
    <w:rsid w:val="008E2827"/>
    <w:rsid w:val="008E4FFB"/>
    <w:rsid w:val="00903ABC"/>
    <w:rsid w:val="0090498F"/>
    <w:rsid w:val="00912A15"/>
    <w:rsid w:val="00917D2A"/>
    <w:rsid w:val="0092100A"/>
    <w:rsid w:val="0092125F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4615F"/>
    <w:rsid w:val="00A46DBD"/>
    <w:rsid w:val="00A6580B"/>
    <w:rsid w:val="00A65C3A"/>
    <w:rsid w:val="00A66048"/>
    <w:rsid w:val="00A715CA"/>
    <w:rsid w:val="00A772FE"/>
    <w:rsid w:val="00A94B8A"/>
    <w:rsid w:val="00A94DBE"/>
    <w:rsid w:val="00AA0647"/>
    <w:rsid w:val="00AA7F32"/>
    <w:rsid w:val="00AC6EB4"/>
    <w:rsid w:val="00B00A94"/>
    <w:rsid w:val="00B0462E"/>
    <w:rsid w:val="00B05ED6"/>
    <w:rsid w:val="00B23131"/>
    <w:rsid w:val="00B3099A"/>
    <w:rsid w:val="00B45CB2"/>
    <w:rsid w:val="00B47E7E"/>
    <w:rsid w:val="00B522FC"/>
    <w:rsid w:val="00B5446A"/>
    <w:rsid w:val="00B577DF"/>
    <w:rsid w:val="00B60E7D"/>
    <w:rsid w:val="00B84476"/>
    <w:rsid w:val="00B84C65"/>
    <w:rsid w:val="00BB7DAD"/>
    <w:rsid w:val="00BC2E10"/>
    <w:rsid w:val="00BC5530"/>
    <w:rsid w:val="00BC5A2C"/>
    <w:rsid w:val="00BC6726"/>
    <w:rsid w:val="00BD20DD"/>
    <w:rsid w:val="00BD74A5"/>
    <w:rsid w:val="00C06BA3"/>
    <w:rsid w:val="00C21116"/>
    <w:rsid w:val="00C23823"/>
    <w:rsid w:val="00C255D4"/>
    <w:rsid w:val="00C3389B"/>
    <w:rsid w:val="00C36F4F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1375"/>
    <w:rsid w:val="00C83A60"/>
    <w:rsid w:val="00C95322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53611"/>
    <w:rsid w:val="00D66667"/>
    <w:rsid w:val="00D7212E"/>
    <w:rsid w:val="00D737CE"/>
    <w:rsid w:val="00D741C8"/>
    <w:rsid w:val="00D76E5E"/>
    <w:rsid w:val="00D93C92"/>
    <w:rsid w:val="00D94237"/>
    <w:rsid w:val="00D9623B"/>
    <w:rsid w:val="00DA57E0"/>
    <w:rsid w:val="00DB6F33"/>
    <w:rsid w:val="00DD05F0"/>
    <w:rsid w:val="00DD653C"/>
    <w:rsid w:val="00DE487D"/>
    <w:rsid w:val="00DE5167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91A1B"/>
    <w:rsid w:val="00E975DD"/>
    <w:rsid w:val="00E97B94"/>
    <w:rsid w:val="00EA3459"/>
    <w:rsid w:val="00EB43DF"/>
    <w:rsid w:val="00EB5B84"/>
    <w:rsid w:val="00EB7AC4"/>
    <w:rsid w:val="00ED3608"/>
    <w:rsid w:val="00EE23D0"/>
    <w:rsid w:val="00EE5213"/>
    <w:rsid w:val="00EF4304"/>
    <w:rsid w:val="00F12BB4"/>
    <w:rsid w:val="00F22123"/>
    <w:rsid w:val="00F23131"/>
    <w:rsid w:val="00F3259E"/>
    <w:rsid w:val="00F403BE"/>
    <w:rsid w:val="00F47D24"/>
    <w:rsid w:val="00F56F33"/>
    <w:rsid w:val="00F70978"/>
    <w:rsid w:val="00F715C2"/>
    <w:rsid w:val="00F73B5C"/>
    <w:rsid w:val="00F74850"/>
    <w:rsid w:val="00F82446"/>
    <w:rsid w:val="00F91381"/>
    <w:rsid w:val="00F91BCA"/>
    <w:rsid w:val="00F92DEC"/>
    <w:rsid w:val="00FA0983"/>
    <w:rsid w:val="00FB0AA7"/>
    <w:rsid w:val="00FC0F28"/>
    <w:rsid w:val="00FC2451"/>
    <w:rsid w:val="00FC27F9"/>
    <w:rsid w:val="00FC41EB"/>
    <w:rsid w:val="00FC573E"/>
    <w:rsid w:val="00FC64B1"/>
    <w:rsid w:val="00FD2E40"/>
    <w:rsid w:val="00FD563A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97AC2999-76CB-4A4D-A950-E28496AF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94D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4DB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94DBE"/>
    <w:rPr>
      <w:lang w:val="hr-HR" w:eastAsia="hr-HR" w:bidi="ar-SA"/>
    </w:rPr>
  </w:style>
  <w:style w:type="table" w:styleId="TableGrid">
    <w:name w:val="Table Grid"/>
    <w:basedOn w:val="TableNormal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A12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2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CB1"/>
    <w:rPr>
      <w:color w:val="808080"/>
    </w:rPr>
  </w:style>
  <w:style w:type="character" w:customStyle="1" w:styleId="Novi">
    <w:name w:val="Novi"/>
    <w:basedOn w:val="HTMLVariable"/>
    <w:uiPriority w:val="1"/>
    <w:rsid w:val="0018490F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rsid w:val="0018490F"/>
    <w:rPr>
      <w:i/>
      <w:iCs/>
    </w:rPr>
  </w:style>
  <w:style w:type="character" w:customStyle="1" w:styleId="Stil1">
    <w:name w:val="Stil1"/>
    <w:basedOn w:val="DefaultParagraphFont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DefaultParagraphFont"/>
    <w:uiPriority w:val="1"/>
    <w:rsid w:val="00FF7687"/>
    <w:rPr>
      <w:rFonts w:ascii="Tahoma" w:hAnsi="Tahoma"/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7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altName w:val="Meiryo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80C78"/>
    <w:rsid w:val="00082992"/>
    <w:rsid w:val="000B04B1"/>
    <w:rsid w:val="00114B83"/>
    <w:rsid w:val="00117300"/>
    <w:rsid w:val="00126186"/>
    <w:rsid w:val="00151124"/>
    <w:rsid w:val="001864E4"/>
    <w:rsid w:val="00195F4C"/>
    <w:rsid w:val="001C7743"/>
    <w:rsid w:val="001E0626"/>
    <w:rsid w:val="002B0A40"/>
    <w:rsid w:val="002B70D8"/>
    <w:rsid w:val="002E3CDA"/>
    <w:rsid w:val="00343C71"/>
    <w:rsid w:val="00376F0C"/>
    <w:rsid w:val="00395CB1"/>
    <w:rsid w:val="00397F6A"/>
    <w:rsid w:val="003E6C57"/>
    <w:rsid w:val="00421610"/>
    <w:rsid w:val="0048670D"/>
    <w:rsid w:val="004A2CB9"/>
    <w:rsid w:val="004F2D0B"/>
    <w:rsid w:val="004F65B8"/>
    <w:rsid w:val="005013DE"/>
    <w:rsid w:val="005061E0"/>
    <w:rsid w:val="0052120C"/>
    <w:rsid w:val="00522733"/>
    <w:rsid w:val="005241D9"/>
    <w:rsid w:val="005309C7"/>
    <w:rsid w:val="00535E63"/>
    <w:rsid w:val="00557BC7"/>
    <w:rsid w:val="005E01C2"/>
    <w:rsid w:val="006004BA"/>
    <w:rsid w:val="00622EC9"/>
    <w:rsid w:val="006746C8"/>
    <w:rsid w:val="00690EB0"/>
    <w:rsid w:val="006971D0"/>
    <w:rsid w:val="006A187A"/>
    <w:rsid w:val="006C1909"/>
    <w:rsid w:val="006C3D4D"/>
    <w:rsid w:val="006F25E7"/>
    <w:rsid w:val="00726876"/>
    <w:rsid w:val="007A1334"/>
    <w:rsid w:val="007D6EE6"/>
    <w:rsid w:val="007E17BB"/>
    <w:rsid w:val="00813080"/>
    <w:rsid w:val="008671E0"/>
    <w:rsid w:val="008953B3"/>
    <w:rsid w:val="008B334A"/>
    <w:rsid w:val="008E7852"/>
    <w:rsid w:val="009116A6"/>
    <w:rsid w:val="009122EE"/>
    <w:rsid w:val="00963A1D"/>
    <w:rsid w:val="00971B17"/>
    <w:rsid w:val="00985782"/>
    <w:rsid w:val="009C7EAB"/>
    <w:rsid w:val="009D3C8C"/>
    <w:rsid w:val="009D5435"/>
    <w:rsid w:val="009F16AF"/>
    <w:rsid w:val="009F5BA8"/>
    <w:rsid w:val="00A30B72"/>
    <w:rsid w:val="00A3422B"/>
    <w:rsid w:val="00A52875"/>
    <w:rsid w:val="00A7335A"/>
    <w:rsid w:val="00A733ED"/>
    <w:rsid w:val="00A94D8A"/>
    <w:rsid w:val="00AF0996"/>
    <w:rsid w:val="00AF0C91"/>
    <w:rsid w:val="00B114A4"/>
    <w:rsid w:val="00B34897"/>
    <w:rsid w:val="00B65A18"/>
    <w:rsid w:val="00B83CA5"/>
    <w:rsid w:val="00BB0764"/>
    <w:rsid w:val="00BC15F5"/>
    <w:rsid w:val="00C321FF"/>
    <w:rsid w:val="00C51487"/>
    <w:rsid w:val="00C51C6C"/>
    <w:rsid w:val="00C55518"/>
    <w:rsid w:val="00C65C8C"/>
    <w:rsid w:val="00CD35C9"/>
    <w:rsid w:val="00CD3F1C"/>
    <w:rsid w:val="00D33138"/>
    <w:rsid w:val="00D66306"/>
    <w:rsid w:val="00DE0D9B"/>
    <w:rsid w:val="00E00EFA"/>
    <w:rsid w:val="00E1647D"/>
    <w:rsid w:val="00E73069"/>
    <w:rsid w:val="00E83526"/>
    <w:rsid w:val="00E86153"/>
    <w:rsid w:val="00EB0ABA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Variable"/>
    <w:uiPriority w:val="1"/>
    <w:rsid w:val="008B334A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BEC9-3724-4BF5-B3F6-78A5759B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un</dc:creator>
  <cp:lastModifiedBy>Windows User</cp:lastModifiedBy>
  <cp:revision>6</cp:revision>
  <cp:lastPrinted>2017-11-22T11:56:00Z</cp:lastPrinted>
  <dcterms:created xsi:type="dcterms:W3CDTF">2018-11-25T23:15:00Z</dcterms:created>
  <dcterms:modified xsi:type="dcterms:W3CDTF">2018-11-26T07:08:00Z</dcterms:modified>
</cp:coreProperties>
</file>